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D557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BD5576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вересня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4F358E" w:rsidRDefault="004F358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="00BD5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576" w:rsidRPr="00BD5576" w:rsidRDefault="00BD5576" w:rsidP="00BD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5576"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М. Журав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–член</w:t>
      </w:r>
      <w:proofErr w:type="spellEnd"/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7F6A98" w:rsidRDefault="007F6A98" w:rsidP="007F6A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</w:p>
    <w:p w:rsidR="007F6A98" w:rsidRPr="00176F5C" w:rsidRDefault="007F6A9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6645E3" w:rsidRDefault="00272643" w:rsidP="002A5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5576" w:rsidTr="00366C9E">
        <w:tc>
          <w:tcPr>
            <w:tcW w:w="2552" w:type="dxa"/>
            <w:shd w:val="clear" w:color="auto" w:fill="FFFFFF" w:themeFill="background1"/>
          </w:tcPr>
          <w:p w:rsidR="00BD5576" w:rsidRDefault="00BD5576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аню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D5576" w:rsidRDefault="00BD5576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соціального захисту населення</w:t>
            </w:r>
          </w:p>
        </w:tc>
      </w:tr>
      <w:tr w:rsidR="00301DB3" w:rsidTr="00366C9E">
        <w:tc>
          <w:tcPr>
            <w:tcW w:w="2552" w:type="dxa"/>
            <w:shd w:val="clear" w:color="auto" w:fill="FFFFFF" w:themeFill="background1"/>
          </w:tcPr>
          <w:p w:rsidR="00301DB3" w:rsidRDefault="00A81A4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и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301DB3" w:rsidRPr="002A5DE8" w:rsidRDefault="00A81A48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НП «Нововолинська центральна міська лікарня»</w:t>
            </w:r>
            <w:r w:rsidR="00F5043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Tr="00366C9E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26"/>
        <w:gridCol w:w="9497"/>
      </w:tblGrid>
      <w:tr w:rsidR="00BD5576" w:rsidRPr="00BD5576" w:rsidTr="00373F52">
        <w:tc>
          <w:tcPr>
            <w:tcW w:w="426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proofErr w:type="gram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1 року.</w:t>
            </w:r>
            <w:r w:rsidRPr="00BD55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D5576" w:rsidRPr="00BD5576" w:rsidTr="00373F52">
        <w:tc>
          <w:tcPr>
            <w:tcW w:w="426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BD5576" w:rsidRPr="00BD5576" w:rsidRDefault="00BD5576" w:rsidP="00E924A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2020 року № 2/44 «Про бюджет міської територіальної  громади м. Нововолинська на 2021 рі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5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BD5576" w:rsidRPr="00BD5576" w:rsidTr="00373F52">
        <w:tc>
          <w:tcPr>
            <w:tcW w:w="426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BD5576" w:rsidRPr="00BD5576" w:rsidRDefault="00BD5576" w:rsidP="00F5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 громади  на 2019-2021 роки,</w:t>
            </w:r>
            <w:r w:rsidR="00F5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ої рішенням  міської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 від 23 травня 2019 р. №30/3</w:t>
            </w:r>
            <w:r w:rsidR="00F5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5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5576" w:rsidRPr="00BD5576" w:rsidTr="00373F52">
        <w:tc>
          <w:tcPr>
            <w:tcW w:w="426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BD5576" w:rsidRPr="00BD5576" w:rsidRDefault="00BD5576" w:rsidP="00BD557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р. № 2/37.</w:t>
            </w:r>
            <w:r w:rsidRPr="00BD55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D5576" w:rsidRPr="00BD5576" w:rsidTr="00373F52">
        <w:tc>
          <w:tcPr>
            <w:tcW w:w="426" w:type="dxa"/>
            <w:shd w:val="clear" w:color="auto" w:fill="auto"/>
          </w:tcPr>
          <w:p w:rsidR="00BD5576" w:rsidRPr="00BD5576" w:rsidRDefault="00BD5576" w:rsidP="00BD5576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497" w:type="dxa"/>
            <w:shd w:val="clear" w:color="auto" w:fill="auto"/>
          </w:tcPr>
          <w:p w:rsidR="00BD5576" w:rsidRPr="00BD5576" w:rsidRDefault="00BD5576" w:rsidP="00BD557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вернення гр.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илко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. щодо нарахування пільги, як </w:t>
            </w:r>
            <w:proofErr w:type="spellStart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Pr="00BD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лого «учасника бойових дій»</w:t>
            </w:r>
            <w:r w:rsidR="00F50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5576" w:rsidRDefault="00BD5576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576" w:rsidRDefault="00BD5576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176F5C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7D5DBB" w:rsidRPr="003C6244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E924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ЛУХАЛИ: 1.                                                  </w:t>
            </w:r>
          </w:p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A47F6B" w:rsidRPr="00ED112A" w:rsidRDefault="00A47F6B" w:rsidP="007005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іської</w:t>
            </w:r>
            <w:proofErr w:type="spell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мади</w:t>
            </w:r>
            <w:proofErr w:type="spell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а І </w:t>
            </w:r>
            <w:proofErr w:type="spellStart"/>
            <w:proofErr w:type="gramStart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вріччя</w:t>
            </w:r>
            <w:proofErr w:type="spellEnd"/>
            <w:r w:rsidRPr="00C52D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.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Про  </w:t>
            </w: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иконання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бюджету </w:t>
            </w: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міської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громади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за І </w:t>
            </w: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івріччя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2021 року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»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47F6B" w:rsidRPr="00ED112A" w:rsidRDefault="00A47F6B" w:rsidP="00A47F6B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112A">
              <w:rPr>
                <w:rFonts w:ascii="Times New Roman" w:hAnsi="Times New Roman"/>
                <w:sz w:val="28"/>
                <w:szCs w:val="28"/>
              </w:rPr>
              <w:t>; проти – 0; утрималися – 0.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E924AC" w:rsidTr="00373F52">
        <w:tc>
          <w:tcPr>
            <w:tcW w:w="2616" w:type="dxa"/>
          </w:tcPr>
          <w:p w:rsidR="00E924AC" w:rsidRPr="003F2F44" w:rsidRDefault="00E924AC" w:rsidP="00E9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E924AC" w:rsidRPr="00A81A48" w:rsidRDefault="00E924AC" w:rsidP="0053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12A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A47F6B" w:rsidRPr="0015575E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52D4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внесення змін  до рішення міської ради від 23 грудня 2020 року № 2/44 «Про бюджет міської територіальної  громади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м</w:t>
            </w:r>
            <w:r w:rsidRPr="00C52D48">
              <w:rPr>
                <w:rFonts w:ascii="Times New Roman" w:hAnsi="Times New Roman"/>
                <w:b/>
                <w:iCs/>
                <w:sz w:val="28"/>
                <w:szCs w:val="28"/>
              </w:rPr>
              <w:t>. Нововолинська на 2021 рік».</w:t>
            </w:r>
            <w:r w:rsidRPr="00C52D4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          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52D48">
              <w:rPr>
                <w:rFonts w:ascii="Times New Roman" w:hAnsi="Times New Roman"/>
                <w:iCs/>
                <w:sz w:val="28"/>
                <w:szCs w:val="28"/>
              </w:rPr>
              <w:t>Бурочук</w:t>
            </w:r>
            <w:proofErr w:type="spellEnd"/>
            <w:r w:rsidRPr="00C52D48">
              <w:rPr>
                <w:rFonts w:ascii="Times New Roman" w:hAnsi="Times New Roman"/>
                <w:iCs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Pr="00ED112A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47F6B" w:rsidRPr="00D857C6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ий: внести на розгляд сесії </w:t>
            </w:r>
            <w:proofErr w:type="spellStart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Pr="00AA1AB6">
              <w:rPr>
                <w:rFonts w:ascii="Times New Roman" w:hAnsi="Times New Roman"/>
                <w:iCs/>
                <w:sz w:val="28"/>
                <w:szCs w:val="28"/>
              </w:rPr>
              <w:t>Про внесення змін  до рішення міської ради від 23 грудня 2020 року № 2/44 «Про бюджет міської територіальної  громади м. Нововолинська на 2021 рік».</w:t>
            </w:r>
            <w:r w:rsidRPr="00AA1AB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</w:t>
            </w:r>
            <w:r w:rsidRPr="00AA1AB6">
              <w:rPr>
                <w:rFonts w:ascii="Times New Roman" w:hAnsi="Times New Roman"/>
                <w:iCs/>
                <w:sz w:val="28"/>
                <w:szCs w:val="28"/>
              </w:rPr>
              <w:t xml:space="preserve">             </w:t>
            </w:r>
          </w:p>
        </w:tc>
      </w:tr>
      <w:tr w:rsidR="00A47F6B" w:rsidRPr="00ED112A" w:rsidTr="00373F52">
        <w:tc>
          <w:tcPr>
            <w:tcW w:w="2616" w:type="dxa"/>
          </w:tcPr>
          <w:p w:rsidR="00A47F6B" w:rsidRDefault="00A47F6B" w:rsidP="007005B4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2A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47F6B" w:rsidRPr="00ED112A" w:rsidRDefault="00A47F6B" w:rsidP="00A47F6B">
            <w:pPr>
              <w:tabs>
                <w:tab w:val="left" w:pos="0"/>
                <w:tab w:val="left" w:pos="9498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ED112A">
              <w:rPr>
                <w:rFonts w:ascii="Times New Roman" w:hAnsi="Times New Roman"/>
                <w:iCs/>
                <w:sz w:val="28"/>
                <w:szCs w:val="28"/>
              </w:rPr>
              <w:t>; проти – 0; утрималися – 0.</w:t>
            </w:r>
          </w:p>
        </w:tc>
      </w:tr>
      <w:tr w:rsidR="00E924AC" w:rsidTr="00373F52">
        <w:tc>
          <w:tcPr>
            <w:tcW w:w="2616" w:type="dxa"/>
          </w:tcPr>
          <w:p w:rsidR="00E924AC" w:rsidRPr="003F2F44" w:rsidRDefault="00E924AC" w:rsidP="00E9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E924AC" w:rsidRPr="00A81A48" w:rsidRDefault="00E924AC" w:rsidP="0053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81A48" w:rsidTr="00373F52">
        <w:tc>
          <w:tcPr>
            <w:tcW w:w="2616" w:type="dxa"/>
          </w:tcPr>
          <w:p w:rsidR="00A81A48" w:rsidRPr="003F2F44" w:rsidRDefault="00A81A48" w:rsidP="00E9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924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A81A48" w:rsidRPr="002A5DE8" w:rsidRDefault="005759FB" w:rsidP="005759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 громади  на 2019-2021 роки», затвердженої рішенням  міської ради від 23 травня 2019 р. №30/3.</w:t>
            </w:r>
          </w:p>
        </w:tc>
      </w:tr>
      <w:tr w:rsidR="00A81A48" w:rsidTr="00373F52">
        <w:tc>
          <w:tcPr>
            <w:tcW w:w="2616" w:type="dxa"/>
          </w:tcPr>
          <w:p w:rsidR="00A81A48" w:rsidRPr="003F2F44" w:rsidRDefault="00A81A48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81A48" w:rsidRPr="00A81A48" w:rsidRDefault="00A81A48" w:rsidP="00176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іка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 – головний лікар КНП «Нововолинський центр первинної медико-санітарної допомоги»</w:t>
            </w:r>
          </w:p>
        </w:tc>
      </w:tr>
      <w:tr w:rsidR="00A81A48" w:rsidTr="00373F52">
        <w:tc>
          <w:tcPr>
            <w:tcW w:w="2616" w:type="dxa"/>
          </w:tcPr>
          <w:p w:rsidR="00A81A48" w:rsidRPr="00A81A48" w:rsidRDefault="00A81A48" w:rsidP="00AC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48">
              <w:rPr>
                <w:rFonts w:ascii="Times New Roman" w:hAnsi="Times New Roman" w:cs="Times New Roman"/>
                <w:sz w:val="28"/>
                <w:szCs w:val="28"/>
              </w:rPr>
              <w:t>СПІВДОПОВІДАЧ:</w:t>
            </w:r>
          </w:p>
        </w:tc>
        <w:tc>
          <w:tcPr>
            <w:tcW w:w="7160" w:type="dxa"/>
          </w:tcPr>
          <w:p w:rsidR="00A81A48" w:rsidRPr="00A81A48" w:rsidRDefault="00A81A48" w:rsidP="00366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ик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-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КНП «Нововолинська центральна міська лікарня»</w:t>
            </w:r>
          </w:p>
        </w:tc>
      </w:tr>
      <w:tr w:rsidR="00537A5D" w:rsidTr="00373F52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F5043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5759FB" w:rsidRPr="005759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 громади  на 2019-2021 роки, затвердженої рішенням  міської ради </w:t>
            </w:r>
            <w:r w:rsidR="005759FB">
              <w:rPr>
                <w:rFonts w:ascii="Times New Roman" w:hAnsi="Times New Roman" w:cs="Times New Roman"/>
                <w:iCs/>
                <w:sz w:val="28"/>
                <w:szCs w:val="28"/>
              </w:rPr>
              <w:t>від 23 травня 2019 р. №30/3</w:t>
            </w:r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bookmarkStart w:id="0" w:name="_GoBack"/>
            <w:bookmarkEnd w:id="0"/>
          </w:p>
        </w:tc>
      </w:tr>
      <w:tr w:rsidR="00537A5D" w:rsidTr="00373F52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537A5D" w:rsidRDefault="00537A5D" w:rsidP="005759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75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73F52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Pr="0070047B" w:rsidRDefault="00537A5D" w:rsidP="00373F5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81A48" w:rsidTr="00373F52">
        <w:tc>
          <w:tcPr>
            <w:tcW w:w="2616" w:type="dxa"/>
          </w:tcPr>
          <w:p w:rsidR="00A81A48" w:rsidRPr="003F2F44" w:rsidRDefault="00A81A48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A81A48" w:rsidRPr="002A5DE8" w:rsidRDefault="00A81A48" w:rsidP="00176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A5D" w:rsidRPr="00537A5D" w:rsidTr="00373F52">
        <w:tc>
          <w:tcPr>
            <w:tcW w:w="2616" w:type="dxa"/>
          </w:tcPr>
          <w:p w:rsidR="00537A5D" w:rsidRPr="00537A5D" w:rsidRDefault="00537A5D" w:rsidP="0057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5759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7A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5759FB" w:rsidRDefault="005759FB" w:rsidP="00537A5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р. № 2/37</w:t>
            </w:r>
          </w:p>
        </w:tc>
      </w:tr>
      <w:tr w:rsidR="00537A5D" w:rsidTr="00373F52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A81A48" w:rsidRDefault="005759FB" w:rsidP="00363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 - </w:t>
            </w:r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ного захисту населення</w:t>
            </w:r>
          </w:p>
        </w:tc>
      </w:tr>
      <w:tr w:rsidR="00537A5D" w:rsidRPr="005759FB" w:rsidTr="00373F52">
        <w:tc>
          <w:tcPr>
            <w:tcW w:w="2616" w:type="dxa"/>
          </w:tcPr>
          <w:p w:rsidR="00537A5D" w:rsidRPr="005759FB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B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Pr="005759FB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5759FB" w:rsidRDefault="00537A5D" w:rsidP="005759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59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 на розгляд сесії </w:t>
            </w:r>
            <w:proofErr w:type="spellStart"/>
            <w:r w:rsidRPr="005759FB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5759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="005759FB" w:rsidRPr="005759FB">
              <w:rPr>
                <w:rFonts w:ascii="Times New Roman" w:hAnsi="Times New Roman" w:cs="Times New Roman"/>
                <w:i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р. № 2/37</w:t>
            </w:r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373F52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5759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759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73F52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7A5D" w:rsidTr="00373F52">
        <w:tc>
          <w:tcPr>
            <w:tcW w:w="2616" w:type="dxa"/>
          </w:tcPr>
          <w:p w:rsidR="00537A5D" w:rsidRPr="003F2F44" w:rsidRDefault="00537A5D" w:rsidP="00575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5759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2A5DE8" w:rsidRDefault="005759FB" w:rsidP="005759FB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вернення гр. </w:t>
            </w:r>
            <w:proofErr w:type="spellStart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илко</w:t>
            </w:r>
            <w:proofErr w:type="spellEnd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Ф. щодо нарахування пільги, як </w:t>
            </w:r>
            <w:proofErr w:type="spellStart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рлого «учасника бойових дій».</w:t>
            </w:r>
          </w:p>
        </w:tc>
      </w:tr>
      <w:tr w:rsidR="00537A5D" w:rsidTr="00373F52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A81A48" w:rsidRDefault="005759FB" w:rsidP="00366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юк</w:t>
            </w:r>
            <w:proofErr w:type="spellEnd"/>
            <w:r w:rsidRPr="0057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 - начальник управління соціального захисту населення</w:t>
            </w:r>
          </w:p>
        </w:tc>
      </w:tr>
      <w:tr w:rsidR="005759FB" w:rsidTr="00373F52">
        <w:tc>
          <w:tcPr>
            <w:tcW w:w="2616" w:type="dxa"/>
          </w:tcPr>
          <w:p w:rsidR="005759FB" w:rsidRDefault="005759FB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5759FB" w:rsidRDefault="005759FB" w:rsidP="00366C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ік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О., Журавська В.М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гомає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Д.</w:t>
            </w:r>
          </w:p>
        </w:tc>
      </w:tr>
      <w:tr w:rsidR="00537A5D" w:rsidTr="00373F52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5759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</w:t>
            </w:r>
            <w:r w:rsidR="005759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дати відповідь </w:t>
            </w:r>
            <w:proofErr w:type="spellStart"/>
            <w:r w:rsidR="005759FB">
              <w:rPr>
                <w:rFonts w:ascii="Times New Roman" w:hAnsi="Times New Roman" w:cs="Times New Roman"/>
                <w:iCs/>
                <w:sz w:val="28"/>
                <w:szCs w:val="28"/>
              </w:rPr>
              <w:t>заявницй</w:t>
            </w:r>
            <w:proofErr w:type="spellEnd"/>
            <w:r w:rsidR="005759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терміни встановлені законодавством</w:t>
            </w:r>
          </w:p>
        </w:tc>
      </w:tr>
      <w:tr w:rsidR="00537A5D" w:rsidTr="00373F52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FB" w:rsidRDefault="005759FB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9FB" w:rsidRDefault="005759FB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366C9E" w:rsidP="00366C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4C45">
        <w:rPr>
          <w:rFonts w:ascii="Times New Roman" w:hAnsi="Times New Roman"/>
          <w:sz w:val="28"/>
          <w:szCs w:val="28"/>
        </w:rPr>
        <w:t>Голова комісії</w:t>
      </w:r>
      <w:r w:rsidR="00F34C4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       </w:t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0781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="00600781">
        <w:rPr>
          <w:rFonts w:ascii="Times New Roman" w:hAnsi="Times New Roman"/>
          <w:sz w:val="28"/>
          <w:szCs w:val="28"/>
        </w:rPr>
        <w:t>Попіка</w:t>
      </w:r>
      <w:proofErr w:type="spellEnd"/>
    </w:p>
    <w:p w:rsidR="00366C9E" w:rsidRDefault="00366C9E" w:rsidP="00366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F5C" w:rsidRDefault="005759FB" w:rsidP="00575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І.М. Іщук</w:t>
      </w:r>
    </w:p>
    <w:sectPr w:rsidR="00176F5C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D6" w:rsidRDefault="00643CD6" w:rsidP="00407A1B">
      <w:pPr>
        <w:spacing w:after="0" w:line="240" w:lineRule="auto"/>
      </w:pPr>
      <w:r>
        <w:separator/>
      </w:r>
    </w:p>
  </w:endnote>
  <w:endnote w:type="continuationSeparator" w:id="0">
    <w:p w:rsidR="00643CD6" w:rsidRDefault="00643CD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3F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D6" w:rsidRDefault="00643CD6" w:rsidP="00407A1B">
      <w:pPr>
        <w:spacing w:after="0" w:line="240" w:lineRule="auto"/>
      </w:pPr>
      <w:r>
        <w:separator/>
      </w:r>
    </w:p>
  </w:footnote>
  <w:footnote w:type="continuationSeparator" w:id="0">
    <w:p w:rsidR="00643CD6" w:rsidRDefault="00643CD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23902"/>
    <w:rsid w:val="00030CA8"/>
    <w:rsid w:val="000404D7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1145FF"/>
    <w:rsid w:val="00117CCD"/>
    <w:rsid w:val="001477DF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57E5A"/>
    <w:rsid w:val="00272643"/>
    <w:rsid w:val="00291DB5"/>
    <w:rsid w:val="002A2556"/>
    <w:rsid w:val="002A5DE8"/>
    <w:rsid w:val="002B057A"/>
    <w:rsid w:val="002C6A41"/>
    <w:rsid w:val="002D4254"/>
    <w:rsid w:val="002E69F8"/>
    <w:rsid w:val="00301DB3"/>
    <w:rsid w:val="00347CFA"/>
    <w:rsid w:val="00366C9E"/>
    <w:rsid w:val="00372F6C"/>
    <w:rsid w:val="00373F52"/>
    <w:rsid w:val="003807CD"/>
    <w:rsid w:val="0038222C"/>
    <w:rsid w:val="00382964"/>
    <w:rsid w:val="00393810"/>
    <w:rsid w:val="003C6244"/>
    <w:rsid w:val="003C6443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A2B55"/>
    <w:rsid w:val="004D1160"/>
    <w:rsid w:val="004F358E"/>
    <w:rsid w:val="004F6477"/>
    <w:rsid w:val="00505F31"/>
    <w:rsid w:val="0051046B"/>
    <w:rsid w:val="0051061E"/>
    <w:rsid w:val="00515E6D"/>
    <w:rsid w:val="00537A5D"/>
    <w:rsid w:val="00562D82"/>
    <w:rsid w:val="00563F95"/>
    <w:rsid w:val="005759FB"/>
    <w:rsid w:val="00586C8D"/>
    <w:rsid w:val="00596595"/>
    <w:rsid w:val="00597403"/>
    <w:rsid w:val="005B03EF"/>
    <w:rsid w:val="005C019B"/>
    <w:rsid w:val="005F1BB6"/>
    <w:rsid w:val="00600781"/>
    <w:rsid w:val="006258EA"/>
    <w:rsid w:val="00643CD6"/>
    <w:rsid w:val="00646E18"/>
    <w:rsid w:val="006564C2"/>
    <w:rsid w:val="006609B8"/>
    <w:rsid w:val="006645E3"/>
    <w:rsid w:val="006751C9"/>
    <w:rsid w:val="006A5116"/>
    <w:rsid w:val="006C12A3"/>
    <w:rsid w:val="006C336C"/>
    <w:rsid w:val="006E7452"/>
    <w:rsid w:val="0070047B"/>
    <w:rsid w:val="0072330E"/>
    <w:rsid w:val="00734BA5"/>
    <w:rsid w:val="00745757"/>
    <w:rsid w:val="00756FCF"/>
    <w:rsid w:val="00766027"/>
    <w:rsid w:val="00775BF0"/>
    <w:rsid w:val="00775C2A"/>
    <w:rsid w:val="00781C2C"/>
    <w:rsid w:val="007A55A0"/>
    <w:rsid w:val="007B2A38"/>
    <w:rsid w:val="007C7CC2"/>
    <w:rsid w:val="007D5DBB"/>
    <w:rsid w:val="007F0920"/>
    <w:rsid w:val="007F6A98"/>
    <w:rsid w:val="008049D6"/>
    <w:rsid w:val="008130EC"/>
    <w:rsid w:val="008159E5"/>
    <w:rsid w:val="008210EB"/>
    <w:rsid w:val="00822F85"/>
    <w:rsid w:val="00836935"/>
    <w:rsid w:val="008433E9"/>
    <w:rsid w:val="008437D0"/>
    <w:rsid w:val="008847E9"/>
    <w:rsid w:val="008A38E0"/>
    <w:rsid w:val="008B51CC"/>
    <w:rsid w:val="008D3A06"/>
    <w:rsid w:val="008F01BD"/>
    <w:rsid w:val="008F14DC"/>
    <w:rsid w:val="008F14E0"/>
    <w:rsid w:val="00926546"/>
    <w:rsid w:val="009270CE"/>
    <w:rsid w:val="00936B23"/>
    <w:rsid w:val="00953746"/>
    <w:rsid w:val="00991892"/>
    <w:rsid w:val="009929AA"/>
    <w:rsid w:val="009B1420"/>
    <w:rsid w:val="009C58C2"/>
    <w:rsid w:val="009C7CE6"/>
    <w:rsid w:val="009D54AC"/>
    <w:rsid w:val="009E68C3"/>
    <w:rsid w:val="00A109C2"/>
    <w:rsid w:val="00A47F6B"/>
    <w:rsid w:val="00A81A48"/>
    <w:rsid w:val="00A86F13"/>
    <w:rsid w:val="00A96BD7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5050F"/>
    <w:rsid w:val="00BA05BA"/>
    <w:rsid w:val="00BB08E3"/>
    <w:rsid w:val="00BC1A21"/>
    <w:rsid w:val="00BC2F19"/>
    <w:rsid w:val="00BD5576"/>
    <w:rsid w:val="00BE048B"/>
    <w:rsid w:val="00C23901"/>
    <w:rsid w:val="00C37B14"/>
    <w:rsid w:val="00C43692"/>
    <w:rsid w:val="00C57038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7578"/>
    <w:rsid w:val="00D30273"/>
    <w:rsid w:val="00D96DFE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309C5"/>
    <w:rsid w:val="00E34D8F"/>
    <w:rsid w:val="00E41E1B"/>
    <w:rsid w:val="00E46B2F"/>
    <w:rsid w:val="00E752BF"/>
    <w:rsid w:val="00E76329"/>
    <w:rsid w:val="00E877C1"/>
    <w:rsid w:val="00E924AC"/>
    <w:rsid w:val="00E9735D"/>
    <w:rsid w:val="00EA2799"/>
    <w:rsid w:val="00EA6FEF"/>
    <w:rsid w:val="00EC2DA5"/>
    <w:rsid w:val="00ED17F3"/>
    <w:rsid w:val="00F019E4"/>
    <w:rsid w:val="00F05C21"/>
    <w:rsid w:val="00F34C45"/>
    <w:rsid w:val="00F35ACD"/>
    <w:rsid w:val="00F42D96"/>
    <w:rsid w:val="00F5043F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DBF2-DE00-400D-9E33-D70B86C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26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4</cp:revision>
  <cp:lastPrinted>2021-09-23T11:33:00Z</cp:lastPrinted>
  <dcterms:created xsi:type="dcterms:W3CDTF">2021-07-02T11:15:00Z</dcterms:created>
  <dcterms:modified xsi:type="dcterms:W3CDTF">2021-09-23T11:33:00Z</dcterms:modified>
</cp:coreProperties>
</file>